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heorem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리, 일반 원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ligh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층과 층 사이의)계단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ve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역[반대]의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log</w:t>
            </w:r>
          </w:p>
        </w:tc>
        <w:tc>
          <w:tcPr>
            <w:tcW w:w="2595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막다, 방해하다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ttend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을 경청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tery</w:t>
            </w:r>
          </w:p>
        </w:tc>
        <w:tc>
          <w:tcPr>
            <w:tcW w:w="2595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맥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s a who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체로서, 총괄하여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ypass</w:t>
            </w:r>
          </w:p>
        </w:tc>
        <w:tc>
          <w:tcPr>
            <w:tcW w:w="2595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회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mpuls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충동적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 up ~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g</w:t>
            </w:r>
            <w:proofErr w:type="spellEnd"/>
          </w:p>
        </w:tc>
        <w:tc>
          <w:tcPr>
            <w:tcW w:w="2595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결국 ~가 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lee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함대, 선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here</w:t>
            </w:r>
          </w:p>
        </w:tc>
        <w:tc>
          <w:tcPr>
            <w:tcW w:w="2595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고수하다, 집착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mblematic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징적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rroborating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논리를)보강해 주는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ll-defin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애매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avage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야만인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ulk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부피가 큰, 두꺼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eveled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스듬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yllab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음절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ircumvent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피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uffi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충분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nsought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하지 않는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ticul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분명히 말하다, (발음이)분명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tty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소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ng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성대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bsess</w:t>
            </w:r>
          </w:p>
        </w:tc>
        <w:tc>
          <w:tcPr>
            <w:tcW w:w="2595" w:type="dxa"/>
            <w:vAlign w:val="center"/>
          </w:tcPr>
          <w:p w:rsidR="00583E45" w:rsidRPr="00F624A1" w:rsidRDefault="00F624A1" w:rsidP="0038145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24A1">
              <w:rPr>
                <w:rFonts w:asciiTheme="minorHAnsi" w:eastAsiaTheme="minorHAnsi" w:hAnsiTheme="minorHAnsi" w:hint="eastAsia"/>
                <w:sz w:val="18"/>
                <w:szCs w:val="18"/>
              </w:rPr>
              <w:t>생각만 하게하다, 강박감을 갖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ro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주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st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충, 성가신 사람[것]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ntim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감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il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기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edlock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결혼생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F624A1" w:rsidP="007935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orlorn</w:t>
            </w:r>
          </w:p>
        </w:tc>
        <w:tc>
          <w:tcPr>
            <w:tcW w:w="2595" w:type="dxa"/>
            <w:vAlign w:val="center"/>
          </w:tcPr>
          <w:p w:rsidR="00793554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쓸쓸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piphan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직관, 통찰(의 순간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xploitation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착취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ic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뿔모양의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rren</w:t>
            </w:r>
          </w:p>
        </w:tc>
        <w:tc>
          <w:tcPr>
            <w:tcW w:w="2595" w:type="dxa"/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불모의, 메마른</w:t>
            </w:r>
          </w:p>
        </w:tc>
      </w:tr>
      <w:tr w:rsidR="00213D23" w:rsidRPr="007B2C82" w:rsidTr="00381452">
        <w:trPr>
          <w:trHeight w:val="639"/>
        </w:trPr>
        <w:tc>
          <w:tcPr>
            <w:tcW w:w="1384" w:type="dxa"/>
            <w:vAlign w:val="center"/>
          </w:tcPr>
          <w:p w:rsidR="00213D23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haf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 줄기 빛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octrine</w:t>
            </w:r>
          </w:p>
        </w:tc>
        <w:tc>
          <w:tcPr>
            <w:tcW w:w="2595" w:type="dxa"/>
            <w:vAlign w:val="center"/>
          </w:tcPr>
          <w:p w:rsidR="00213D23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상, 원칙</w:t>
            </w: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EB" w:rsidRDefault="00171EEB" w:rsidP="005E1478">
      <w:r>
        <w:separator/>
      </w:r>
    </w:p>
  </w:endnote>
  <w:endnote w:type="continuationSeparator" w:id="0">
    <w:p w:rsidR="00171EEB" w:rsidRDefault="00171EEB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EB" w:rsidRDefault="00171EEB" w:rsidP="005E1478">
      <w:r>
        <w:separator/>
      </w:r>
    </w:p>
  </w:footnote>
  <w:footnote w:type="continuationSeparator" w:id="0">
    <w:p w:rsidR="00171EEB" w:rsidRDefault="00171EEB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9B3BBD">
      <w:rPr>
        <w:rFonts w:hint="eastAsia"/>
        <w:b/>
        <w:sz w:val="22"/>
      </w:rPr>
      <w:t>67</w:t>
    </w:r>
    <w:r>
      <w:rPr>
        <w:rFonts w:hint="eastAsia"/>
        <w:b/>
        <w:sz w:val="22"/>
      </w:rPr>
      <w:t>번~</w:t>
    </w:r>
    <w:r w:rsidR="009B3BBD">
      <w:rPr>
        <w:rFonts w:hint="eastAsia"/>
        <w:b/>
        <w:sz w:val="22"/>
      </w:rPr>
      <w:t>99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1EEB"/>
    <w:rsid w:val="00172FE4"/>
    <w:rsid w:val="00180CEB"/>
    <w:rsid w:val="001D2721"/>
    <w:rsid w:val="00213D23"/>
    <w:rsid w:val="0026486F"/>
    <w:rsid w:val="002B0D1B"/>
    <w:rsid w:val="00316D88"/>
    <w:rsid w:val="00381452"/>
    <w:rsid w:val="00384C1C"/>
    <w:rsid w:val="003A3ECA"/>
    <w:rsid w:val="003C602B"/>
    <w:rsid w:val="004367CB"/>
    <w:rsid w:val="004B06AA"/>
    <w:rsid w:val="004D34D8"/>
    <w:rsid w:val="00554466"/>
    <w:rsid w:val="00571EA7"/>
    <w:rsid w:val="00583E45"/>
    <w:rsid w:val="005C3BE6"/>
    <w:rsid w:val="005E1478"/>
    <w:rsid w:val="00612918"/>
    <w:rsid w:val="006856BA"/>
    <w:rsid w:val="00733ABF"/>
    <w:rsid w:val="00793554"/>
    <w:rsid w:val="007A5F76"/>
    <w:rsid w:val="007B2C82"/>
    <w:rsid w:val="00954419"/>
    <w:rsid w:val="009924EF"/>
    <w:rsid w:val="009B3BBD"/>
    <w:rsid w:val="009F229B"/>
    <w:rsid w:val="00B857B5"/>
    <w:rsid w:val="00BE3E58"/>
    <w:rsid w:val="00BE3E7F"/>
    <w:rsid w:val="00C96E4F"/>
    <w:rsid w:val="00D2425B"/>
    <w:rsid w:val="00D70EDF"/>
    <w:rsid w:val="00DE7CB6"/>
    <w:rsid w:val="00F20884"/>
    <w:rsid w:val="00F624A1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8969-3B5F-4ED8-B7A1-ED57DF7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4T00:20:00Z</dcterms:created>
  <dcterms:modified xsi:type="dcterms:W3CDTF">2011-10-14T00:20:00Z</dcterms:modified>
</cp:coreProperties>
</file>